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C2" w:rsidRPr="00DB75BD" w:rsidRDefault="00E57DC2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 xml:space="preserve">Отчет </w:t>
      </w:r>
    </w:p>
    <w:p w:rsidR="00E57DC2" w:rsidRPr="00DB75BD" w:rsidRDefault="006C53D0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>А</w:t>
      </w:r>
      <w:r w:rsidR="00E57DC2" w:rsidRPr="00DB75BD">
        <w:rPr>
          <w:b/>
          <w:sz w:val="28"/>
          <w:szCs w:val="28"/>
        </w:rPr>
        <w:t xml:space="preserve">дминистрации </w:t>
      </w:r>
      <w:r w:rsidR="00DB75BD" w:rsidRPr="00DB75BD">
        <w:rPr>
          <w:b/>
          <w:sz w:val="28"/>
          <w:szCs w:val="28"/>
        </w:rPr>
        <w:t>Лежневского</w:t>
      </w:r>
      <w:r w:rsidR="00E57DC2" w:rsidRPr="00DB75BD">
        <w:rPr>
          <w:b/>
          <w:sz w:val="28"/>
          <w:szCs w:val="28"/>
        </w:rPr>
        <w:t xml:space="preserve"> муниципального района</w:t>
      </w:r>
    </w:p>
    <w:p w:rsidR="00E57DC2" w:rsidRPr="00AD715F" w:rsidRDefault="00E57DC2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>о проведенных проверках соблюдения требований земельного законодательства юридическими лицами</w:t>
      </w:r>
      <w:r w:rsidR="00583E37" w:rsidRPr="00DB75BD">
        <w:rPr>
          <w:b/>
          <w:sz w:val="28"/>
          <w:szCs w:val="28"/>
        </w:rPr>
        <w:t xml:space="preserve">, </w:t>
      </w:r>
      <w:r w:rsidRPr="00DB75BD">
        <w:rPr>
          <w:b/>
          <w:sz w:val="28"/>
          <w:szCs w:val="28"/>
        </w:rPr>
        <w:t xml:space="preserve">индивидуальными предпринимателями </w:t>
      </w:r>
      <w:r w:rsidR="00583E37" w:rsidRPr="00DB75BD">
        <w:rPr>
          <w:b/>
          <w:sz w:val="28"/>
          <w:szCs w:val="28"/>
        </w:rPr>
        <w:t xml:space="preserve">и гражданами </w:t>
      </w:r>
      <w:r w:rsidR="00AD715F">
        <w:rPr>
          <w:b/>
          <w:sz w:val="28"/>
          <w:szCs w:val="28"/>
        </w:rPr>
        <w:t xml:space="preserve">за </w:t>
      </w:r>
      <w:r w:rsidR="003873AA">
        <w:rPr>
          <w:b/>
          <w:sz w:val="28"/>
          <w:szCs w:val="28"/>
        </w:rPr>
        <w:t>1</w:t>
      </w:r>
      <w:r w:rsidR="00336451">
        <w:rPr>
          <w:b/>
          <w:sz w:val="28"/>
          <w:szCs w:val="28"/>
        </w:rPr>
        <w:t xml:space="preserve"> полугодие</w:t>
      </w:r>
      <w:r w:rsidR="006136FF">
        <w:rPr>
          <w:b/>
          <w:sz w:val="28"/>
          <w:szCs w:val="28"/>
        </w:rPr>
        <w:t xml:space="preserve"> 20</w:t>
      </w:r>
      <w:r w:rsidR="00BD5000">
        <w:rPr>
          <w:b/>
          <w:sz w:val="28"/>
          <w:szCs w:val="28"/>
        </w:rPr>
        <w:t>2</w:t>
      </w:r>
      <w:r w:rsidR="00A25516">
        <w:rPr>
          <w:b/>
          <w:sz w:val="28"/>
          <w:szCs w:val="28"/>
        </w:rPr>
        <w:t>2</w:t>
      </w:r>
      <w:r w:rsidR="006136FF">
        <w:rPr>
          <w:b/>
          <w:sz w:val="28"/>
          <w:szCs w:val="28"/>
        </w:rPr>
        <w:t>г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1559"/>
        <w:gridCol w:w="6129"/>
      </w:tblGrid>
      <w:tr w:rsidR="00E57DC2" w:rsidRPr="008401AD" w:rsidTr="0005678C">
        <w:tc>
          <w:tcPr>
            <w:tcW w:w="1810" w:type="dxa"/>
            <w:shd w:val="clear" w:color="auto" w:fill="auto"/>
          </w:tcPr>
          <w:p w:rsidR="00E57DC2" w:rsidRPr="008401AD" w:rsidRDefault="008362DA" w:rsidP="00B06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1223D">
              <w:rPr>
                <w:sz w:val="26"/>
                <w:szCs w:val="26"/>
              </w:rPr>
              <w:t>олугодие</w:t>
            </w:r>
          </w:p>
        </w:tc>
        <w:tc>
          <w:tcPr>
            <w:tcW w:w="1559" w:type="dxa"/>
            <w:shd w:val="clear" w:color="auto" w:fill="auto"/>
          </w:tcPr>
          <w:p w:rsidR="00E57DC2" w:rsidRPr="008401AD" w:rsidRDefault="00E57DC2" w:rsidP="00B069BD">
            <w:pPr>
              <w:jc w:val="center"/>
              <w:rPr>
                <w:sz w:val="26"/>
                <w:szCs w:val="26"/>
              </w:rPr>
            </w:pPr>
            <w:r w:rsidRPr="008401AD">
              <w:rPr>
                <w:sz w:val="26"/>
                <w:szCs w:val="26"/>
              </w:rPr>
              <w:t>Количество проверок</w:t>
            </w:r>
          </w:p>
        </w:tc>
        <w:tc>
          <w:tcPr>
            <w:tcW w:w="6129" w:type="dxa"/>
            <w:shd w:val="clear" w:color="auto" w:fill="auto"/>
          </w:tcPr>
          <w:p w:rsidR="00E57DC2" w:rsidRPr="008401AD" w:rsidRDefault="00E57DC2" w:rsidP="00B069BD">
            <w:pPr>
              <w:jc w:val="center"/>
              <w:rPr>
                <w:sz w:val="26"/>
                <w:szCs w:val="26"/>
              </w:rPr>
            </w:pPr>
            <w:r w:rsidRPr="008401AD">
              <w:rPr>
                <w:sz w:val="26"/>
                <w:szCs w:val="26"/>
              </w:rPr>
              <w:t>Результат проверок</w:t>
            </w:r>
          </w:p>
        </w:tc>
      </w:tr>
      <w:tr w:rsidR="00A63651" w:rsidRPr="002D3769" w:rsidTr="0005678C">
        <w:tc>
          <w:tcPr>
            <w:tcW w:w="1810" w:type="dxa"/>
            <w:shd w:val="clear" w:color="auto" w:fill="auto"/>
          </w:tcPr>
          <w:p w:rsidR="00053DBD" w:rsidRPr="002D3769" w:rsidRDefault="003873AA" w:rsidP="00BD50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нварь-июнь</w:t>
            </w:r>
          </w:p>
        </w:tc>
        <w:tc>
          <w:tcPr>
            <w:tcW w:w="1559" w:type="dxa"/>
            <w:shd w:val="clear" w:color="auto" w:fill="auto"/>
          </w:tcPr>
          <w:p w:rsidR="00053DBD" w:rsidRPr="002D3769" w:rsidRDefault="003873AA" w:rsidP="00577B7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577B71">
              <w:rPr>
                <w:sz w:val="25"/>
                <w:szCs w:val="25"/>
              </w:rPr>
              <w:t>3</w:t>
            </w:r>
          </w:p>
        </w:tc>
        <w:tc>
          <w:tcPr>
            <w:tcW w:w="6129" w:type="dxa"/>
            <w:shd w:val="clear" w:color="auto" w:fill="auto"/>
          </w:tcPr>
          <w:p w:rsidR="00A25516" w:rsidRDefault="00A25516" w:rsidP="00F64413">
            <w:pPr>
              <w:ind w:firstLine="35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="00A81D04" w:rsidRPr="00094BB8">
              <w:rPr>
                <w:sz w:val="25"/>
                <w:szCs w:val="25"/>
              </w:rPr>
              <w:t>а прошедший период 202</w:t>
            </w:r>
            <w:r>
              <w:rPr>
                <w:sz w:val="25"/>
                <w:szCs w:val="25"/>
              </w:rPr>
              <w:t>2</w:t>
            </w:r>
            <w:r w:rsidR="00A81D04" w:rsidRPr="00094BB8">
              <w:rPr>
                <w:sz w:val="25"/>
                <w:szCs w:val="25"/>
              </w:rPr>
              <w:t xml:space="preserve">г. проведено </w:t>
            </w:r>
            <w:r>
              <w:rPr>
                <w:sz w:val="25"/>
                <w:szCs w:val="25"/>
              </w:rPr>
              <w:t>6</w:t>
            </w:r>
            <w:r w:rsidR="000C25EE" w:rsidRPr="00094BB8">
              <w:rPr>
                <w:sz w:val="25"/>
                <w:szCs w:val="25"/>
              </w:rPr>
              <w:t xml:space="preserve"> </w:t>
            </w:r>
            <w:r w:rsidR="00A81D04" w:rsidRPr="00094BB8">
              <w:rPr>
                <w:sz w:val="25"/>
                <w:szCs w:val="25"/>
              </w:rPr>
              <w:t xml:space="preserve">внеплановых </w:t>
            </w:r>
            <w:r w:rsidR="000C25EE" w:rsidRPr="00094BB8">
              <w:rPr>
                <w:sz w:val="25"/>
                <w:szCs w:val="25"/>
              </w:rPr>
              <w:t>провер</w:t>
            </w:r>
            <w:r w:rsidR="009D3788" w:rsidRPr="00094BB8">
              <w:rPr>
                <w:sz w:val="25"/>
                <w:szCs w:val="25"/>
              </w:rPr>
              <w:t>ок</w:t>
            </w:r>
            <w:r w:rsidR="00A26BFC" w:rsidRPr="00094BB8">
              <w:rPr>
                <w:sz w:val="25"/>
                <w:szCs w:val="25"/>
              </w:rPr>
              <w:t xml:space="preserve"> </w:t>
            </w:r>
            <w:r w:rsidR="009D3788" w:rsidRPr="00094BB8">
              <w:rPr>
                <w:sz w:val="25"/>
                <w:szCs w:val="25"/>
              </w:rPr>
              <w:t>по исполнению</w:t>
            </w:r>
            <w:r w:rsidR="00644B9E" w:rsidRPr="00094BB8">
              <w:rPr>
                <w:sz w:val="25"/>
                <w:szCs w:val="25"/>
              </w:rPr>
              <w:t xml:space="preserve"> предписани</w:t>
            </w:r>
            <w:r w:rsidR="009D3788" w:rsidRPr="00094BB8">
              <w:rPr>
                <w:sz w:val="25"/>
                <w:szCs w:val="25"/>
              </w:rPr>
              <w:t>й</w:t>
            </w:r>
            <w:r w:rsidR="00644B9E" w:rsidRPr="00094BB8">
              <w:rPr>
                <w:sz w:val="25"/>
                <w:szCs w:val="25"/>
              </w:rPr>
              <w:t xml:space="preserve">, </w:t>
            </w:r>
            <w:r w:rsidR="000C25EE" w:rsidRPr="00094BB8">
              <w:rPr>
                <w:sz w:val="25"/>
                <w:szCs w:val="25"/>
              </w:rPr>
              <w:t>выданн</w:t>
            </w:r>
            <w:r w:rsidR="00A77FBC" w:rsidRPr="00094BB8">
              <w:rPr>
                <w:sz w:val="25"/>
                <w:szCs w:val="25"/>
              </w:rPr>
              <w:t>ы</w:t>
            </w:r>
            <w:r w:rsidR="009D3788" w:rsidRPr="00094BB8">
              <w:rPr>
                <w:sz w:val="25"/>
                <w:szCs w:val="25"/>
              </w:rPr>
              <w:t>х</w:t>
            </w:r>
            <w:r w:rsidR="00F2449A" w:rsidRPr="00094BB8">
              <w:rPr>
                <w:sz w:val="25"/>
                <w:szCs w:val="25"/>
              </w:rPr>
              <w:t xml:space="preserve"> </w:t>
            </w:r>
            <w:r w:rsidR="00644B9E" w:rsidRPr="00094BB8">
              <w:rPr>
                <w:sz w:val="25"/>
                <w:szCs w:val="25"/>
              </w:rPr>
              <w:t>в</w:t>
            </w:r>
            <w:r w:rsidR="000C25EE" w:rsidRPr="00094BB8">
              <w:rPr>
                <w:sz w:val="25"/>
                <w:szCs w:val="25"/>
              </w:rPr>
              <w:t xml:space="preserve"> 20</w:t>
            </w:r>
            <w:r w:rsidR="00184CD0" w:rsidRPr="00094BB8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</w:t>
            </w:r>
            <w:r w:rsidR="000C25EE" w:rsidRPr="00094BB8">
              <w:rPr>
                <w:sz w:val="25"/>
                <w:szCs w:val="25"/>
              </w:rPr>
              <w:t xml:space="preserve"> г. со сроком исполнения в 20</w:t>
            </w:r>
            <w:r w:rsidR="00A77FBC" w:rsidRPr="00094BB8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2</w:t>
            </w:r>
            <w:r w:rsidR="000C25EE" w:rsidRPr="00094BB8">
              <w:rPr>
                <w:sz w:val="25"/>
                <w:szCs w:val="25"/>
              </w:rPr>
              <w:t xml:space="preserve">г. </w:t>
            </w:r>
            <w:r w:rsidR="00644B9E" w:rsidRPr="00094BB8">
              <w:rPr>
                <w:sz w:val="25"/>
                <w:szCs w:val="25"/>
              </w:rPr>
              <w:t xml:space="preserve">В результате </w:t>
            </w:r>
            <w:r>
              <w:rPr>
                <w:sz w:val="25"/>
                <w:szCs w:val="25"/>
              </w:rPr>
              <w:t>3</w:t>
            </w:r>
            <w:r w:rsidR="00A77FBC" w:rsidRPr="00094BB8">
              <w:rPr>
                <w:sz w:val="25"/>
                <w:szCs w:val="25"/>
              </w:rPr>
              <w:t xml:space="preserve"> </w:t>
            </w:r>
            <w:r w:rsidR="00644B9E" w:rsidRPr="00094BB8">
              <w:rPr>
                <w:sz w:val="25"/>
                <w:szCs w:val="25"/>
              </w:rPr>
              <w:t>провер</w:t>
            </w:r>
            <w:r>
              <w:rPr>
                <w:sz w:val="25"/>
                <w:szCs w:val="25"/>
              </w:rPr>
              <w:t>о</w:t>
            </w:r>
            <w:r w:rsidR="00184CD0" w:rsidRPr="00094BB8">
              <w:rPr>
                <w:sz w:val="25"/>
                <w:szCs w:val="25"/>
              </w:rPr>
              <w:t>к</w:t>
            </w:r>
            <w:r w:rsidR="00644B9E" w:rsidRPr="00094BB8">
              <w:rPr>
                <w:sz w:val="25"/>
                <w:szCs w:val="25"/>
              </w:rPr>
              <w:t xml:space="preserve"> выявлено полное выполнение предписани</w:t>
            </w:r>
            <w:r w:rsidR="00A81D04" w:rsidRPr="00094BB8">
              <w:rPr>
                <w:sz w:val="25"/>
                <w:szCs w:val="25"/>
              </w:rPr>
              <w:t>й</w:t>
            </w:r>
            <w:r w:rsidR="00F2449A" w:rsidRPr="00094BB8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2</w:t>
            </w:r>
            <w:r w:rsidR="008247B9" w:rsidRPr="00094BB8">
              <w:rPr>
                <w:sz w:val="25"/>
                <w:szCs w:val="25"/>
              </w:rPr>
              <w:t xml:space="preserve"> </w:t>
            </w:r>
            <w:r w:rsidR="00A77FBC" w:rsidRPr="00094BB8">
              <w:rPr>
                <w:sz w:val="25"/>
                <w:szCs w:val="25"/>
              </w:rPr>
              <w:t>проверк</w:t>
            </w:r>
            <w:r w:rsidR="00184CD0" w:rsidRPr="00094BB8">
              <w:rPr>
                <w:sz w:val="25"/>
                <w:szCs w:val="25"/>
              </w:rPr>
              <w:t>и</w:t>
            </w:r>
            <w:r w:rsidR="00A77FBC" w:rsidRPr="00094BB8">
              <w:rPr>
                <w:sz w:val="25"/>
                <w:szCs w:val="25"/>
              </w:rPr>
              <w:t xml:space="preserve"> показал</w:t>
            </w:r>
            <w:r w:rsidR="00184CD0" w:rsidRPr="00094BB8">
              <w:rPr>
                <w:sz w:val="25"/>
                <w:szCs w:val="25"/>
              </w:rPr>
              <w:t>и</w:t>
            </w:r>
            <w:r w:rsidR="00A77FBC" w:rsidRPr="00094BB8">
              <w:rPr>
                <w:sz w:val="25"/>
                <w:szCs w:val="25"/>
              </w:rPr>
              <w:t xml:space="preserve"> частичное выполнение предписани</w:t>
            </w:r>
            <w:r w:rsidR="00184CD0" w:rsidRPr="00094BB8">
              <w:rPr>
                <w:sz w:val="25"/>
                <w:szCs w:val="25"/>
              </w:rPr>
              <w:t>я</w:t>
            </w:r>
            <w:r w:rsidR="00A77FBC" w:rsidRPr="00094BB8">
              <w:rPr>
                <w:sz w:val="25"/>
                <w:szCs w:val="25"/>
              </w:rPr>
              <w:t>, собственник</w:t>
            </w:r>
            <w:r w:rsidR="00184CD0" w:rsidRPr="00094BB8">
              <w:rPr>
                <w:sz w:val="25"/>
                <w:szCs w:val="25"/>
              </w:rPr>
              <w:t>ам</w:t>
            </w:r>
            <w:r w:rsidR="00A77FBC" w:rsidRPr="00094BB8">
              <w:rPr>
                <w:sz w:val="25"/>
                <w:szCs w:val="25"/>
              </w:rPr>
              <w:t xml:space="preserve"> земельн</w:t>
            </w:r>
            <w:r w:rsidR="00184CD0" w:rsidRPr="00094BB8">
              <w:rPr>
                <w:sz w:val="25"/>
                <w:szCs w:val="25"/>
              </w:rPr>
              <w:t>ых</w:t>
            </w:r>
            <w:r w:rsidR="00A77FBC" w:rsidRPr="00094BB8">
              <w:rPr>
                <w:sz w:val="25"/>
                <w:szCs w:val="25"/>
              </w:rPr>
              <w:t xml:space="preserve"> участк</w:t>
            </w:r>
            <w:r w:rsidR="00184CD0" w:rsidRPr="00094BB8">
              <w:rPr>
                <w:sz w:val="25"/>
                <w:szCs w:val="25"/>
              </w:rPr>
              <w:t>ов</w:t>
            </w:r>
            <w:r w:rsidR="00A77FBC" w:rsidRPr="00094BB8">
              <w:rPr>
                <w:sz w:val="25"/>
                <w:szCs w:val="25"/>
              </w:rPr>
              <w:t xml:space="preserve"> выдан</w:t>
            </w:r>
            <w:r w:rsidR="00184CD0" w:rsidRPr="00094BB8">
              <w:rPr>
                <w:sz w:val="25"/>
                <w:szCs w:val="25"/>
              </w:rPr>
              <w:t>ы</w:t>
            </w:r>
            <w:r w:rsidR="00A77FBC" w:rsidRPr="00094BB8">
              <w:rPr>
                <w:sz w:val="25"/>
                <w:szCs w:val="25"/>
              </w:rPr>
              <w:t xml:space="preserve"> повторн</w:t>
            </w:r>
            <w:r w:rsidR="00184CD0" w:rsidRPr="00094BB8">
              <w:rPr>
                <w:sz w:val="25"/>
                <w:szCs w:val="25"/>
              </w:rPr>
              <w:t>ые</w:t>
            </w:r>
            <w:r w:rsidR="00A77FBC" w:rsidRPr="00094BB8">
              <w:rPr>
                <w:sz w:val="25"/>
                <w:szCs w:val="25"/>
              </w:rPr>
              <w:t xml:space="preserve"> предписани</w:t>
            </w:r>
            <w:r w:rsidR="00184CD0" w:rsidRPr="00094BB8">
              <w:rPr>
                <w:sz w:val="25"/>
                <w:szCs w:val="25"/>
              </w:rPr>
              <w:t>я</w:t>
            </w:r>
            <w:r w:rsidR="00CA3A3A" w:rsidRPr="00094BB8">
              <w:rPr>
                <w:sz w:val="25"/>
                <w:szCs w:val="25"/>
              </w:rPr>
              <w:t xml:space="preserve">. </w:t>
            </w:r>
          </w:p>
          <w:p w:rsidR="009D3788" w:rsidRPr="00094BB8" w:rsidRDefault="00352D11" w:rsidP="00F64413">
            <w:pPr>
              <w:ind w:firstLine="351"/>
              <w:jc w:val="both"/>
              <w:rPr>
                <w:rFonts w:cs="Calibri"/>
                <w:sz w:val="25"/>
                <w:szCs w:val="25"/>
              </w:rPr>
            </w:pPr>
            <w:r w:rsidRPr="00094BB8">
              <w:rPr>
                <w:rFonts w:cs="Calibri"/>
                <w:sz w:val="25"/>
                <w:szCs w:val="25"/>
              </w:rPr>
              <w:t>З</w:t>
            </w:r>
            <w:r w:rsidR="009D3788" w:rsidRPr="00094BB8">
              <w:rPr>
                <w:rFonts w:cs="Calibri"/>
                <w:sz w:val="25"/>
                <w:szCs w:val="25"/>
              </w:rPr>
              <w:t>а прошедш</w:t>
            </w:r>
            <w:r w:rsidR="00E3461A" w:rsidRPr="00094BB8">
              <w:rPr>
                <w:rFonts w:cs="Calibri"/>
                <w:sz w:val="25"/>
                <w:szCs w:val="25"/>
              </w:rPr>
              <w:t xml:space="preserve">ий период проведено </w:t>
            </w:r>
            <w:r w:rsidR="00756899">
              <w:rPr>
                <w:rFonts w:cs="Calibri"/>
                <w:sz w:val="25"/>
                <w:szCs w:val="25"/>
              </w:rPr>
              <w:t>3</w:t>
            </w:r>
            <w:r w:rsidR="00577B71">
              <w:rPr>
                <w:rFonts w:cs="Calibri"/>
                <w:sz w:val="25"/>
                <w:szCs w:val="25"/>
              </w:rPr>
              <w:t>7</w:t>
            </w:r>
            <w:r w:rsidR="00A25516">
              <w:rPr>
                <w:rFonts w:cs="Calibri"/>
                <w:sz w:val="25"/>
                <w:szCs w:val="25"/>
              </w:rPr>
              <w:t xml:space="preserve"> контрольн</w:t>
            </w:r>
            <w:proofErr w:type="gramStart"/>
            <w:r w:rsidR="00A25516">
              <w:rPr>
                <w:rFonts w:cs="Calibri"/>
                <w:sz w:val="25"/>
                <w:szCs w:val="25"/>
              </w:rPr>
              <w:t>о(</w:t>
            </w:r>
            <w:proofErr w:type="gramEnd"/>
            <w:r w:rsidR="00A25516">
              <w:rPr>
                <w:rFonts w:cs="Calibri"/>
                <w:sz w:val="25"/>
                <w:szCs w:val="25"/>
              </w:rPr>
              <w:t>надзорных) мероприятия без взаимодействия,</w:t>
            </w:r>
            <w:r w:rsidR="00D669ED" w:rsidRPr="00094BB8">
              <w:rPr>
                <w:rFonts w:cs="Calibri"/>
                <w:sz w:val="25"/>
                <w:szCs w:val="25"/>
              </w:rPr>
              <w:t xml:space="preserve"> в том числе </w:t>
            </w:r>
            <w:r w:rsidR="00A25516">
              <w:rPr>
                <w:rFonts w:cs="Calibri"/>
                <w:sz w:val="25"/>
                <w:szCs w:val="25"/>
              </w:rPr>
              <w:t>34</w:t>
            </w:r>
            <w:r w:rsidR="00D669ED" w:rsidRPr="00094BB8">
              <w:rPr>
                <w:rFonts w:cs="Calibri"/>
                <w:sz w:val="25"/>
                <w:szCs w:val="25"/>
              </w:rPr>
              <w:t xml:space="preserve"> </w:t>
            </w:r>
            <w:r w:rsidR="00A25516">
              <w:rPr>
                <w:rFonts w:cs="Calibri"/>
                <w:sz w:val="25"/>
                <w:szCs w:val="25"/>
              </w:rPr>
              <w:t>-</w:t>
            </w:r>
            <w:r w:rsidR="00E3461A" w:rsidRPr="00094BB8">
              <w:rPr>
                <w:rFonts w:cs="Calibri"/>
                <w:sz w:val="25"/>
                <w:szCs w:val="25"/>
              </w:rPr>
              <w:t xml:space="preserve"> на земельных участках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сельскохозяйственного назначения в рамках муниципального земельного контроля на территории Лежнев</w:t>
            </w:r>
            <w:r w:rsidRPr="00094BB8">
              <w:rPr>
                <w:rFonts w:cs="Calibri"/>
                <w:sz w:val="25"/>
                <w:szCs w:val="25"/>
              </w:rPr>
              <w:t xml:space="preserve">ского муниципального района на 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общей площади </w:t>
            </w:r>
            <w:r w:rsidR="00577B71">
              <w:rPr>
                <w:rFonts w:cs="Calibri"/>
                <w:sz w:val="25"/>
                <w:szCs w:val="25"/>
              </w:rPr>
              <w:t>624</w:t>
            </w:r>
            <w:r w:rsidR="00CA3A3A" w:rsidRPr="00094BB8">
              <w:rPr>
                <w:rFonts w:cs="Calibri"/>
                <w:sz w:val="25"/>
                <w:szCs w:val="25"/>
              </w:rPr>
              <w:t>,</w:t>
            </w:r>
            <w:r w:rsidR="00577B71">
              <w:rPr>
                <w:rFonts w:cs="Calibri"/>
                <w:sz w:val="25"/>
                <w:szCs w:val="25"/>
              </w:rPr>
              <w:t>1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га. Площадь земель, используемых с нарушением земельного законодательства, составила </w:t>
            </w:r>
            <w:r w:rsidR="00577B71">
              <w:rPr>
                <w:rFonts w:cs="Calibri"/>
                <w:sz w:val="25"/>
                <w:szCs w:val="25"/>
              </w:rPr>
              <w:t>520</w:t>
            </w:r>
            <w:r w:rsidR="00CA3A3A" w:rsidRPr="00094BB8">
              <w:rPr>
                <w:rFonts w:cs="Calibri"/>
                <w:sz w:val="25"/>
                <w:szCs w:val="25"/>
              </w:rPr>
              <w:t xml:space="preserve">,5 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га. Собственникам направлены предостережения о недопустимости нарушения </w:t>
            </w:r>
            <w:proofErr w:type="gramStart"/>
            <w:r w:rsidR="009D3788" w:rsidRPr="00094BB8">
              <w:rPr>
                <w:rFonts w:cs="Calibri"/>
                <w:sz w:val="25"/>
                <w:szCs w:val="25"/>
              </w:rPr>
              <w:t>ч</w:t>
            </w:r>
            <w:proofErr w:type="gramEnd"/>
            <w:r w:rsidR="009D3788" w:rsidRPr="00094BB8">
              <w:rPr>
                <w:rFonts w:cs="Calibri"/>
                <w:sz w:val="25"/>
                <w:szCs w:val="25"/>
              </w:rPr>
              <w:t>.4 ст. 8.8 Кодекса Российской Федерации об ад</w:t>
            </w:r>
            <w:r w:rsidR="00CA3A3A" w:rsidRPr="00094BB8">
              <w:rPr>
                <w:rFonts w:cs="Calibri"/>
                <w:sz w:val="25"/>
                <w:szCs w:val="25"/>
              </w:rPr>
              <w:t xml:space="preserve">министративных правонарушениях. </w:t>
            </w:r>
            <w:r w:rsidR="009D3788" w:rsidRPr="00094BB8">
              <w:rPr>
                <w:rFonts w:cs="Calibri"/>
                <w:sz w:val="25"/>
                <w:szCs w:val="25"/>
              </w:rPr>
              <w:t>В случае невыполнения выданного предостережения комитетом по управлению муниципальным имуществом, земельными ресурсами и архитектуре Администрации Лежневского муниципального района в отношении собственников земельных участков буд</w:t>
            </w:r>
            <w:r w:rsidR="007575F4" w:rsidRPr="00094BB8">
              <w:rPr>
                <w:rFonts w:cs="Calibri"/>
                <w:sz w:val="25"/>
                <w:szCs w:val="25"/>
              </w:rPr>
              <w:t>у</w:t>
            </w:r>
            <w:r w:rsidR="009D3788" w:rsidRPr="00094BB8">
              <w:rPr>
                <w:rFonts w:cs="Calibri"/>
                <w:sz w:val="25"/>
                <w:szCs w:val="25"/>
              </w:rPr>
              <w:t>т проведен</w:t>
            </w:r>
            <w:r w:rsidR="007575F4" w:rsidRPr="00094BB8">
              <w:rPr>
                <w:rFonts w:cs="Calibri"/>
                <w:sz w:val="25"/>
                <w:szCs w:val="25"/>
              </w:rPr>
              <w:t>ы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внепланов</w:t>
            </w:r>
            <w:r w:rsidR="007575F4" w:rsidRPr="00094BB8">
              <w:rPr>
                <w:rFonts w:cs="Calibri"/>
                <w:sz w:val="25"/>
                <w:szCs w:val="25"/>
              </w:rPr>
              <w:t>ые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выездн</w:t>
            </w:r>
            <w:r w:rsidR="007575F4" w:rsidRPr="00094BB8">
              <w:rPr>
                <w:rFonts w:cs="Calibri"/>
                <w:sz w:val="25"/>
                <w:szCs w:val="25"/>
              </w:rPr>
              <w:t>ые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проверк</w:t>
            </w:r>
            <w:r w:rsidR="007575F4" w:rsidRPr="00094BB8">
              <w:rPr>
                <w:rFonts w:cs="Calibri"/>
                <w:sz w:val="25"/>
                <w:szCs w:val="25"/>
              </w:rPr>
              <w:t>и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в рамках муниципального земельного контроля.</w:t>
            </w:r>
          </w:p>
          <w:p w:rsidR="009D3788" w:rsidRPr="002D3769" w:rsidRDefault="00857939" w:rsidP="00F64413">
            <w:pPr>
              <w:ind w:firstLine="493"/>
              <w:jc w:val="both"/>
              <w:rPr>
                <w:sz w:val="25"/>
                <w:szCs w:val="25"/>
              </w:rPr>
            </w:pPr>
            <w:r w:rsidRPr="00094BB8">
              <w:rPr>
                <w:sz w:val="25"/>
                <w:szCs w:val="25"/>
              </w:rPr>
              <w:t>П</w:t>
            </w:r>
            <w:r w:rsidR="00D669ED" w:rsidRPr="00094BB8">
              <w:rPr>
                <w:sz w:val="25"/>
                <w:szCs w:val="25"/>
              </w:rPr>
              <w:t>роверок в отношении юридических лиц, индивидуальных предпринимателей комитетом по управлению муниципальным имуществом, земельными ресурсами и архитектуре не проводилось.</w:t>
            </w:r>
          </w:p>
        </w:tc>
      </w:tr>
    </w:tbl>
    <w:p w:rsidR="002F52E7" w:rsidRPr="002D3769" w:rsidRDefault="002F52E7" w:rsidP="007575F4">
      <w:pPr>
        <w:jc w:val="both"/>
        <w:rPr>
          <w:sz w:val="25"/>
          <w:szCs w:val="25"/>
        </w:rPr>
      </w:pPr>
    </w:p>
    <w:sectPr w:rsidR="002F52E7" w:rsidRPr="002D3769" w:rsidSect="002D37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57DC2"/>
    <w:rsid w:val="00002F9D"/>
    <w:rsid w:val="0001323E"/>
    <w:rsid w:val="00022A82"/>
    <w:rsid w:val="00053DBD"/>
    <w:rsid w:val="0005678C"/>
    <w:rsid w:val="00094BB8"/>
    <w:rsid w:val="000C25EE"/>
    <w:rsid w:val="00184CD0"/>
    <w:rsid w:val="001948E1"/>
    <w:rsid w:val="001A312F"/>
    <w:rsid w:val="001D6F9D"/>
    <w:rsid w:val="001F51D4"/>
    <w:rsid w:val="002170C3"/>
    <w:rsid w:val="00220034"/>
    <w:rsid w:val="002425AB"/>
    <w:rsid w:val="002510FC"/>
    <w:rsid w:val="00264428"/>
    <w:rsid w:val="002732CA"/>
    <w:rsid w:val="002765A1"/>
    <w:rsid w:val="00280D99"/>
    <w:rsid w:val="002B6A75"/>
    <w:rsid w:val="002C7F10"/>
    <w:rsid w:val="002D3769"/>
    <w:rsid w:val="002F191E"/>
    <w:rsid w:val="002F3846"/>
    <w:rsid w:val="002F52E7"/>
    <w:rsid w:val="00336451"/>
    <w:rsid w:val="00336CFA"/>
    <w:rsid w:val="00344C12"/>
    <w:rsid w:val="00352D11"/>
    <w:rsid w:val="0037250B"/>
    <w:rsid w:val="003873AA"/>
    <w:rsid w:val="0039508D"/>
    <w:rsid w:val="003B4966"/>
    <w:rsid w:val="003D24AA"/>
    <w:rsid w:val="003D27C4"/>
    <w:rsid w:val="003E0FA6"/>
    <w:rsid w:val="003E5035"/>
    <w:rsid w:val="003F53FE"/>
    <w:rsid w:val="004049BE"/>
    <w:rsid w:val="00407D9C"/>
    <w:rsid w:val="00444D37"/>
    <w:rsid w:val="004474A9"/>
    <w:rsid w:val="004A0112"/>
    <w:rsid w:val="004A5944"/>
    <w:rsid w:val="004C68AF"/>
    <w:rsid w:val="004D47AA"/>
    <w:rsid w:val="004D74C9"/>
    <w:rsid w:val="00541A94"/>
    <w:rsid w:val="00555A6F"/>
    <w:rsid w:val="00564FEF"/>
    <w:rsid w:val="00577B71"/>
    <w:rsid w:val="00583E37"/>
    <w:rsid w:val="00587FE8"/>
    <w:rsid w:val="005B3941"/>
    <w:rsid w:val="005B60F7"/>
    <w:rsid w:val="005E5297"/>
    <w:rsid w:val="006136FF"/>
    <w:rsid w:val="00644B9E"/>
    <w:rsid w:val="00663FDD"/>
    <w:rsid w:val="00664065"/>
    <w:rsid w:val="006C53D0"/>
    <w:rsid w:val="006C66C7"/>
    <w:rsid w:val="006C76DE"/>
    <w:rsid w:val="006E301E"/>
    <w:rsid w:val="006F0103"/>
    <w:rsid w:val="00741506"/>
    <w:rsid w:val="00745ADB"/>
    <w:rsid w:val="00756899"/>
    <w:rsid w:val="007575F4"/>
    <w:rsid w:val="00761CF7"/>
    <w:rsid w:val="007717B7"/>
    <w:rsid w:val="007769C5"/>
    <w:rsid w:val="00777167"/>
    <w:rsid w:val="007B6988"/>
    <w:rsid w:val="007C2748"/>
    <w:rsid w:val="007E76FA"/>
    <w:rsid w:val="008247B9"/>
    <w:rsid w:val="008362DA"/>
    <w:rsid w:val="008401AD"/>
    <w:rsid w:val="00857939"/>
    <w:rsid w:val="00877B77"/>
    <w:rsid w:val="008835A9"/>
    <w:rsid w:val="00894B09"/>
    <w:rsid w:val="008B4D31"/>
    <w:rsid w:val="008C0269"/>
    <w:rsid w:val="008E427D"/>
    <w:rsid w:val="008E5E4B"/>
    <w:rsid w:val="008F39F9"/>
    <w:rsid w:val="008F488D"/>
    <w:rsid w:val="008F6812"/>
    <w:rsid w:val="0092460C"/>
    <w:rsid w:val="009354B6"/>
    <w:rsid w:val="009475D9"/>
    <w:rsid w:val="009549AF"/>
    <w:rsid w:val="00965394"/>
    <w:rsid w:val="0096651F"/>
    <w:rsid w:val="009A67F4"/>
    <w:rsid w:val="009C5139"/>
    <w:rsid w:val="009D3788"/>
    <w:rsid w:val="009F0C39"/>
    <w:rsid w:val="00A109D4"/>
    <w:rsid w:val="00A161A9"/>
    <w:rsid w:val="00A25516"/>
    <w:rsid w:val="00A26BFC"/>
    <w:rsid w:val="00A318F5"/>
    <w:rsid w:val="00A63651"/>
    <w:rsid w:val="00A77FBC"/>
    <w:rsid w:val="00A81D04"/>
    <w:rsid w:val="00A92CF3"/>
    <w:rsid w:val="00AD715F"/>
    <w:rsid w:val="00AE4156"/>
    <w:rsid w:val="00AF019E"/>
    <w:rsid w:val="00AF1503"/>
    <w:rsid w:val="00B0052F"/>
    <w:rsid w:val="00B069BD"/>
    <w:rsid w:val="00B11897"/>
    <w:rsid w:val="00B64296"/>
    <w:rsid w:val="00B660E2"/>
    <w:rsid w:val="00BB70FE"/>
    <w:rsid w:val="00BC3210"/>
    <w:rsid w:val="00BD5000"/>
    <w:rsid w:val="00C26CB1"/>
    <w:rsid w:val="00C568A3"/>
    <w:rsid w:val="00C620B8"/>
    <w:rsid w:val="00CA3A3A"/>
    <w:rsid w:val="00CC3A94"/>
    <w:rsid w:val="00CD3D35"/>
    <w:rsid w:val="00D669ED"/>
    <w:rsid w:val="00D70B79"/>
    <w:rsid w:val="00D8548C"/>
    <w:rsid w:val="00D949CC"/>
    <w:rsid w:val="00DB0D50"/>
    <w:rsid w:val="00DB2DED"/>
    <w:rsid w:val="00DB5149"/>
    <w:rsid w:val="00DB75BD"/>
    <w:rsid w:val="00DE591E"/>
    <w:rsid w:val="00DF3593"/>
    <w:rsid w:val="00DF359F"/>
    <w:rsid w:val="00E16C42"/>
    <w:rsid w:val="00E3461A"/>
    <w:rsid w:val="00E50DF5"/>
    <w:rsid w:val="00E53C0B"/>
    <w:rsid w:val="00E57DC2"/>
    <w:rsid w:val="00E811F7"/>
    <w:rsid w:val="00E931C7"/>
    <w:rsid w:val="00EA6520"/>
    <w:rsid w:val="00EB767A"/>
    <w:rsid w:val="00F1223D"/>
    <w:rsid w:val="00F2318E"/>
    <w:rsid w:val="00F2449A"/>
    <w:rsid w:val="00F44770"/>
    <w:rsid w:val="00F51332"/>
    <w:rsid w:val="00F54292"/>
    <w:rsid w:val="00F64413"/>
    <w:rsid w:val="00F82EE2"/>
    <w:rsid w:val="00F870DA"/>
    <w:rsid w:val="00FB1F67"/>
    <w:rsid w:val="00FF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732C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732C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39508D"/>
    <w:rPr>
      <w:color w:val="0000FF"/>
      <w:u w:val="single"/>
    </w:rPr>
  </w:style>
  <w:style w:type="paragraph" w:customStyle="1" w:styleId="ConsPlusNonformat">
    <w:name w:val="ConsPlusNonformat"/>
    <w:uiPriority w:val="99"/>
    <w:rsid w:val="004A594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9143-D896-4E0D-B9F4-1A18BEA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oBIL GROUP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Admin</cp:lastModifiedBy>
  <cp:revision>2</cp:revision>
  <cp:lastPrinted>2021-01-29T08:59:00Z</cp:lastPrinted>
  <dcterms:created xsi:type="dcterms:W3CDTF">2022-07-19T06:23:00Z</dcterms:created>
  <dcterms:modified xsi:type="dcterms:W3CDTF">2022-07-19T06:23:00Z</dcterms:modified>
</cp:coreProperties>
</file>